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A035" w14:textId="77777777" w:rsidR="004F57C2" w:rsidRDefault="004F57C2" w:rsidP="12A94B94">
      <w:pPr>
        <w:pStyle w:val="LO-normal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A614EA" w14:textId="7E8BADF0" w:rsidR="004F57C2" w:rsidRDefault="004F57C2" w:rsidP="12A94B94">
      <w:pPr>
        <w:pStyle w:val="LO-normal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B0EEA7" w14:textId="6DA96A98" w:rsidR="004F57C2" w:rsidRDefault="004F57C2" w:rsidP="12A94B94">
      <w:pPr>
        <w:pStyle w:val="LO-normal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A50731" w14:textId="0838B932" w:rsidR="004F57C2" w:rsidRDefault="3DAEA53E" w:rsidP="12A94B94">
      <w:pPr>
        <w:pStyle w:val="LO-normal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12A94B94">
        <w:rPr>
          <w:rFonts w:ascii="Times New Roman" w:eastAsia="Times New Roman" w:hAnsi="Times New Roman" w:cs="Times New Roman"/>
          <w:b/>
          <w:bCs/>
          <w:sz w:val="20"/>
          <w:szCs w:val="20"/>
        </w:rPr>
        <w:t>PRESTAÇÃO DE CONTAS - ANEXO V</w:t>
      </w:r>
      <w:r w:rsidR="00BD6EC0">
        <w:br/>
      </w:r>
      <w:r w:rsidRPr="12A94B9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DECLARAÇÃO DE DIÁRIAS</w:t>
      </w:r>
    </w:p>
    <w:p w14:paraId="2B11B90B" w14:textId="77777777" w:rsidR="004F57C2" w:rsidRDefault="004F57C2">
      <w:pPr>
        <w:pStyle w:val="LO-normal"/>
        <w:ind w:left="-737"/>
        <w:rPr>
          <w:rFonts w:ascii="Times New Roman" w:eastAsia="Times New Roman" w:hAnsi="Times New Roman" w:cs="Times New Roman"/>
          <w:sz w:val="20"/>
          <w:szCs w:val="20"/>
        </w:rPr>
      </w:pPr>
    </w:p>
    <w:p w14:paraId="61F4B775" w14:textId="77777777" w:rsidR="004F57C2" w:rsidRDefault="00BD6EC0">
      <w:pPr>
        <w:pStyle w:val="LO-normal"/>
        <w:ind w:left="-737"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Exclusivo para uso do beneficiário de apoio financeiro e equipe técnica</w:t>
      </w:r>
    </w:p>
    <w:tbl>
      <w:tblPr>
        <w:tblW w:w="10170" w:type="dxa"/>
        <w:tblInd w:w="-876" w:type="dxa"/>
        <w:tblLayout w:type="fixed"/>
        <w:tblLook w:val="0000" w:firstRow="0" w:lastRow="0" w:firstColumn="0" w:lastColumn="0" w:noHBand="0" w:noVBand="0"/>
      </w:tblPr>
      <w:tblGrid>
        <w:gridCol w:w="6870"/>
        <w:gridCol w:w="3300"/>
      </w:tblGrid>
      <w:tr w:rsidR="004F57C2" w14:paraId="750CEAE0" w14:textId="77777777" w:rsidTr="12A94B94">
        <w:trPr>
          <w:trHeight w:val="375"/>
        </w:trPr>
        <w:tc>
          <w:tcPr>
            <w:tcW w:w="68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2EE2E4" w14:textId="77777777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NEFICIÁRIO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C30113" w14:textId="77777777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F</w:t>
            </w:r>
          </w:p>
        </w:tc>
      </w:tr>
      <w:tr w:rsidR="004F57C2" w14:paraId="29802E82" w14:textId="77777777" w:rsidTr="12A94B94">
        <w:trPr>
          <w:trHeight w:val="1691"/>
        </w:trPr>
        <w:tc>
          <w:tcPr>
            <w:tcW w:w="101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7D54" w14:textId="77777777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laro, junto à </w:t>
            </w:r>
            <w:r>
              <w:rPr>
                <w:rFonts w:ascii="Times New Roman" w:eastAsia="Times New Roman" w:hAnsi="Times New Roman" w:cs="Times New Roman"/>
                <w:b/>
              </w:rPr>
              <w:t>FUNDAÇÃO DE AMPARO À PESQUISA E INOVAÇÃO DO ESTADO DE SANTA CATARINA - FAPESC</w:t>
            </w:r>
            <w:r>
              <w:rPr>
                <w:rFonts w:ascii="Times New Roman" w:eastAsia="Times New Roman" w:hAnsi="Times New Roman" w:cs="Times New Roman"/>
              </w:rPr>
              <w:t>, que recebi o valor de R$ ________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_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</w:t>
            </w:r>
          </w:p>
          <w:p w14:paraId="6723ACFF" w14:textId="77777777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) referente a __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iárias, relativas ao Proje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pes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TR nº ___________, conforme relatório abaixo:</w:t>
            </w:r>
          </w:p>
          <w:p w14:paraId="5EB0964A" w14:textId="77777777" w:rsidR="004F57C2" w:rsidRDefault="004F57C2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tbl>
            <w:tblPr>
              <w:tblW w:w="9768" w:type="dxa"/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4F57C2" w14:paraId="4DFA548B" w14:textId="77777777">
              <w:trPr>
                <w:trHeight w:val="1545"/>
              </w:trPr>
              <w:tc>
                <w:tcPr>
                  <w:tcW w:w="9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2850D" w14:textId="77777777" w:rsidR="004F57C2" w:rsidRDefault="00BD6EC0">
                  <w:pPr>
                    <w:pStyle w:val="LO-normal"/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BJETIVO: </w:t>
                  </w:r>
                </w:p>
                <w:p w14:paraId="25371A57" w14:textId="77777777" w:rsidR="004F57C2" w:rsidRDefault="004F57C2">
                  <w:pPr>
                    <w:pStyle w:val="LO-normal"/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8A49A4" w14:textId="77777777" w:rsidR="004F57C2" w:rsidRDefault="004F57C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tbl>
            <w:tblPr>
              <w:tblW w:w="9768" w:type="dxa"/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4F57C2" w14:paraId="49CAD657" w14:textId="77777777">
              <w:trPr>
                <w:trHeight w:val="1545"/>
              </w:trPr>
              <w:tc>
                <w:tcPr>
                  <w:tcW w:w="9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7D6B2" w14:textId="77777777" w:rsidR="004F57C2" w:rsidRDefault="00BD6EC0">
                  <w:pPr>
                    <w:pStyle w:val="LO-normal"/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ESULTADOS OBTIDOS COM O DESLOCAMENTO: </w:t>
                  </w:r>
                </w:p>
                <w:p w14:paraId="0C343466" w14:textId="77777777" w:rsidR="004F57C2" w:rsidRDefault="004F57C2">
                  <w:pPr>
                    <w:pStyle w:val="LO-normal"/>
                    <w:widowControl w:val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58DA4AC" w14:textId="77777777" w:rsidR="004F57C2" w:rsidRDefault="004F57C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tbl>
            <w:tblPr>
              <w:tblW w:w="964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332"/>
              <w:gridCol w:w="2580"/>
              <w:gridCol w:w="2175"/>
              <w:gridCol w:w="1653"/>
              <w:gridCol w:w="1905"/>
            </w:tblGrid>
            <w:tr w:rsidR="004F57C2" w14:paraId="5AB64064" w14:textId="77777777" w:rsidTr="12A94B94">
              <w:trPr>
                <w:trHeight w:val="300"/>
              </w:trPr>
              <w:tc>
                <w:tcPr>
                  <w:tcW w:w="1332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5F2FE87" w14:textId="77777777" w:rsidR="004F57C2" w:rsidRDefault="00BD6EC0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580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61B42AD" w14:textId="77777777" w:rsidR="004F57C2" w:rsidRDefault="00BD6EC0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DE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ED9EB8D" w14:textId="77777777" w:rsidR="004F57C2" w:rsidRDefault="00BD6EC0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PARA</w:t>
                  </w:r>
                </w:p>
              </w:tc>
              <w:tc>
                <w:tcPr>
                  <w:tcW w:w="3558" w:type="dxa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92E27B5" w14:textId="77777777" w:rsidR="004F57C2" w:rsidRDefault="00BD6EC0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HORÁRIO:</w:t>
                  </w:r>
                </w:p>
              </w:tc>
            </w:tr>
            <w:tr w:rsidR="004F57C2" w14:paraId="07685423" w14:textId="77777777" w:rsidTr="12A94B94">
              <w:trPr>
                <w:trHeight w:val="300"/>
              </w:trPr>
              <w:tc>
                <w:tcPr>
                  <w:tcW w:w="1332" w:type="dxa"/>
                  <w:vMerge/>
                </w:tcPr>
                <w:p w14:paraId="1CD11CEA" w14:textId="77777777" w:rsidR="004F57C2" w:rsidRDefault="004F57C2">
                  <w:pPr>
                    <w:pStyle w:val="LO-normal"/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14:paraId="1D4EF5A8" w14:textId="77777777" w:rsidR="004F57C2" w:rsidRDefault="004F57C2">
                  <w:pPr>
                    <w:pStyle w:val="LO-normal"/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75" w:type="dxa"/>
                  <w:vMerge/>
                </w:tcPr>
                <w:p w14:paraId="7932EDCB" w14:textId="77777777" w:rsidR="004F57C2" w:rsidRDefault="004F57C2">
                  <w:pPr>
                    <w:pStyle w:val="LO-normal"/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1D974B1" w14:textId="77777777" w:rsidR="004F57C2" w:rsidRDefault="00BD6EC0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SAÍDA</w:t>
                  </w:r>
                </w:p>
              </w:tc>
              <w:tc>
                <w:tcPr>
                  <w:tcW w:w="19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E5E6C29" w14:textId="77777777" w:rsidR="004F57C2" w:rsidRDefault="00BD6EC0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HEGADA</w:t>
                  </w:r>
                </w:p>
              </w:tc>
            </w:tr>
            <w:tr w:rsidR="004F57C2" w14:paraId="75AC7EC7" w14:textId="77777777" w:rsidTr="12A94B94">
              <w:trPr>
                <w:trHeight w:val="300"/>
              </w:trPr>
              <w:tc>
                <w:tcPr>
                  <w:tcW w:w="133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8708447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1F8F6F29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CA849CA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F23B8AD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870AD12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F57C2" w14:paraId="39D45AA7" w14:textId="77777777" w:rsidTr="12A94B94">
              <w:trPr>
                <w:trHeight w:val="300"/>
              </w:trPr>
              <w:tc>
                <w:tcPr>
                  <w:tcW w:w="133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5888011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10A5FC0C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AC3132E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8C395BE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2545F2F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F57C2" w14:paraId="413872C2" w14:textId="77777777" w:rsidTr="12A94B94">
              <w:trPr>
                <w:trHeight w:val="300"/>
              </w:trPr>
              <w:tc>
                <w:tcPr>
                  <w:tcW w:w="133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2A68493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6938AEF3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E9C9F48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1997626D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FA7BE32" w14:textId="77777777" w:rsidR="004F57C2" w:rsidRDefault="004F57C2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60D6BD9" w14:textId="51A1E7D0" w:rsidR="12A94B94" w:rsidRDefault="12A94B94"/>
          <w:p w14:paraId="2F715F04" w14:textId="77777777" w:rsidR="004F57C2" w:rsidRDefault="004F57C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2B56F7B8" w14:textId="77777777" w:rsidR="004F57C2" w:rsidRDefault="00BD6EC0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, _____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  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</w:t>
            </w:r>
          </w:p>
          <w:p w14:paraId="426A0A76" w14:textId="77777777" w:rsidR="004F57C2" w:rsidRDefault="00BD6EC0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792028AE" w14:textId="77777777" w:rsidR="004F57C2" w:rsidRDefault="00BD6EC0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natura</w:t>
            </w:r>
          </w:p>
          <w:p w14:paraId="61C596EA" w14:textId="4B7D3B00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creto nº 650/202</w:t>
            </w:r>
            <w:r w:rsidR="00E87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Decreto nº 1.662/2022 e suas alterações:</w:t>
            </w:r>
          </w:p>
          <w:p w14:paraId="743B8B03" w14:textId="77777777" w:rsidR="004F57C2" w:rsidRDefault="004F57C2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B50E388" w14:textId="1B7E116F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diária, concedida por dia de deslocamento, assim entendido o período de 24 (vinte e quatro) horas contadas da partida do servidor, destina-se a indenizá-lo das despesas com alimentação, hospedagem e deslocamentos no local de destino. </w:t>
            </w:r>
          </w:p>
          <w:p w14:paraId="5935B28B" w14:textId="77777777" w:rsidR="004F57C2" w:rsidRDefault="004F57C2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0F6C0A" w14:textId="77777777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beneficiário fará jus:</w:t>
            </w:r>
          </w:p>
          <w:p w14:paraId="76B0AAE6" w14:textId="77777777" w:rsidR="004F57C2" w:rsidRDefault="004F57C2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992FB7" w14:textId="62B38A14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or integral da diária</w:t>
            </w:r>
            <w:r w:rsidR="00A1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bservar tabela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ando o período de deslocamento for igual ou superior a 12 (doze) horas; ou</w:t>
            </w:r>
          </w:p>
          <w:p w14:paraId="79C86A8D" w14:textId="77777777" w:rsidR="004F57C2" w:rsidRDefault="004F57C2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AC92CB" w14:textId="7FEF960A" w:rsidR="004F57C2" w:rsidRDefault="00BD6EC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I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6F50">
              <w:rPr>
                <w:rFonts w:ascii="Times New Roman" w:eastAsia="Times New Roman" w:hAnsi="Times New Roman" w:cs="Times New Roman"/>
                <w:sz w:val="20"/>
                <w:szCs w:val="20"/>
              </w:rPr>
              <w:t>meia diária</w:t>
            </w:r>
            <w:r w:rsidR="00A10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A10F94" w:rsidRPr="00A1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0F6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ade do valor</w:t>
            </w:r>
            <w:r w:rsidR="00A10F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ando o período de deslocamento for superior a 4 (quatro) horas e inferior a 12 (doze) horas.</w:t>
            </w:r>
          </w:p>
          <w:p w14:paraId="2F883B0E" w14:textId="70A7628E" w:rsidR="004F57C2" w:rsidRDefault="00A10F9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*O valor da </w:t>
            </w:r>
            <w:r w:rsidRPr="00A10F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ia-diár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rresponde à metade do valor integral da diária SEM PERNOITE.</w:t>
            </w:r>
          </w:p>
          <w:p w14:paraId="10A5F834" w14:textId="77777777" w:rsidR="00A10F94" w:rsidRDefault="00A10F9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4E629A" w14:textId="45A77B5A" w:rsidR="004F57C2" w:rsidRDefault="5C173CF1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2A94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 necessidade de pernoite</w:t>
            </w:r>
            <w:r w:rsidRPr="12A94B94">
              <w:rPr>
                <w:rFonts w:ascii="Times New Roman" w:eastAsia="Times New Roman" w:hAnsi="Times New Roman" w:cs="Times New Roman"/>
                <w:sz w:val="20"/>
                <w:szCs w:val="20"/>
              </w:rPr>
              <w:t>, o</w:t>
            </w:r>
            <w:r w:rsidR="3DAEA53E" w:rsidRPr="12A94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or da diária para deslocamento </w:t>
            </w:r>
            <w:r w:rsidR="3DAEA53E" w:rsidRPr="12A94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tro</w:t>
            </w:r>
            <w:r w:rsidR="387230F5" w:rsidRPr="12A94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u fora</w:t>
            </w:r>
            <w:r w:rsidR="3DAEA53E" w:rsidRPr="12A94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o Estado</w:t>
            </w:r>
            <w:r w:rsidR="3DAEA53E" w:rsidRPr="12A94B94">
              <w:rPr>
                <w:rFonts w:ascii="Times New Roman" w:eastAsia="Times New Roman" w:hAnsi="Times New Roman" w:cs="Times New Roman"/>
                <w:sz w:val="20"/>
                <w:szCs w:val="20"/>
              </w:rPr>
              <w:t>, quando o período for igual ou superior a 12 (doze) horas, será de R$ 220,00 (duzentos e vinte reais).</w:t>
            </w:r>
          </w:p>
          <w:p w14:paraId="58EF381D" w14:textId="6B2A4C50" w:rsidR="12A94B94" w:rsidRDefault="12A94B94" w:rsidP="12A94B9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3C1F0D" w14:textId="38830FA0" w:rsidR="004F57C2" w:rsidRDefault="5C173CF1" w:rsidP="12A94B9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2A94B9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3DAEA53E" w:rsidRPr="12A94B94">
              <w:rPr>
                <w:rFonts w:ascii="Times New Roman" w:eastAsia="Times New Roman" w:hAnsi="Times New Roman" w:cs="Times New Roman"/>
                <w:sz w:val="16"/>
                <w:szCs w:val="16"/>
              </w:rPr>
              <w:t>Considera-se pernoite quando, no deslocamento de que trata o caput deste artigo, estiver contido o período da meia-noite às 6 horas" (NR</w:t>
            </w:r>
            <w:r w:rsidR="3DAEA53E" w:rsidRPr="12A94B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12A94B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</w:tbl>
    <w:p w14:paraId="35850393" w14:textId="77777777" w:rsidR="004F57C2" w:rsidRDefault="004F57C2">
      <w:pPr>
        <w:pStyle w:val="LO-normal"/>
        <w:spacing w:after="0" w:line="240" w:lineRule="auto"/>
        <w:ind w:left="-73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10ECDC9" w14:textId="1CFA5E41" w:rsidR="12A94B94" w:rsidRDefault="12A94B94" w:rsidP="12A94B94">
      <w:pPr>
        <w:pStyle w:val="LO-normal"/>
        <w:spacing w:after="0" w:line="240" w:lineRule="auto"/>
        <w:ind w:left="-7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91B3FC" w14:textId="7B283A0D" w:rsidR="12A94B94" w:rsidRDefault="12A94B94" w:rsidP="12A94B94">
      <w:pPr>
        <w:pStyle w:val="LO-normal"/>
        <w:spacing w:after="0" w:line="240" w:lineRule="auto"/>
        <w:ind w:left="-7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C9197B" w14:textId="1571C58B" w:rsidR="12A94B94" w:rsidRDefault="12A94B94" w:rsidP="12A94B94">
      <w:pPr>
        <w:pStyle w:val="LO-normal"/>
        <w:spacing w:after="0" w:line="240" w:lineRule="auto"/>
        <w:ind w:left="-7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EDEE18" w14:textId="5FC4BC76" w:rsidR="12A94B94" w:rsidRDefault="12A94B94" w:rsidP="12A94B94">
      <w:pPr>
        <w:pStyle w:val="LO-normal"/>
        <w:spacing w:after="0" w:line="240" w:lineRule="auto"/>
        <w:ind w:left="-7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3EA29F" w14:textId="2915DD92" w:rsidR="12A94B94" w:rsidRDefault="12A94B94" w:rsidP="12A94B94">
      <w:pPr>
        <w:pStyle w:val="LO-normal"/>
        <w:spacing w:after="0" w:line="240" w:lineRule="auto"/>
        <w:ind w:left="-7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A36D28" w14:textId="4EE4F69B" w:rsidR="004F57C2" w:rsidRDefault="00BD6EC0" w:rsidP="0097765D">
      <w:pPr>
        <w:pStyle w:val="LO-normal"/>
        <w:spacing w:after="0" w:line="240" w:lineRule="auto"/>
        <w:ind w:left="-737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ELA DE DIÁRIAS</w:t>
      </w:r>
    </w:p>
    <w:p w14:paraId="587782BE" w14:textId="77777777" w:rsidR="0097765D" w:rsidRDefault="0097765D" w:rsidP="0097765D">
      <w:pPr>
        <w:pStyle w:val="LO-normal"/>
        <w:spacing w:after="0" w:line="240" w:lineRule="auto"/>
        <w:ind w:left="-737"/>
      </w:pPr>
    </w:p>
    <w:p w14:paraId="028CF6EA" w14:textId="74E92F98" w:rsidR="0097765D" w:rsidRPr="0097765D" w:rsidRDefault="0097765D" w:rsidP="0097765D">
      <w:pPr>
        <w:pStyle w:val="LO-normal"/>
        <w:spacing w:after="0" w:line="240" w:lineRule="auto"/>
        <w:ind w:left="-737"/>
        <w:jc w:val="center"/>
      </w:pPr>
      <w:r>
        <w:rPr>
          <w:noProof/>
        </w:rPr>
        <w:drawing>
          <wp:inline distT="0" distB="0" distL="0" distR="0" wp14:anchorId="30D3CA17" wp14:editId="20E02500">
            <wp:extent cx="6411447" cy="1549400"/>
            <wp:effectExtent l="0" t="0" r="2540" b="0"/>
            <wp:docPr id="1395625713" name="Imagem 139562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616" cy="1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66A7" w14:textId="77777777" w:rsidR="004F57C2" w:rsidRDefault="004F57C2">
      <w:pPr>
        <w:pStyle w:val="LO-normal"/>
        <w:spacing w:after="0" w:line="240" w:lineRule="auto"/>
        <w:ind w:left="-73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1F11711" w14:textId="2BCEF1D0" w:rsidR="004F57C2" w:rsidRDefault="004F57C2" w:rsidP="0097765D">
      <w:pPr>
        <w:jc w:val="center"/>
      </w:pPr>
    </w:p>
    <w:sectPr w:rsidR="004F5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36CA5" w14:textId="77777777" w:rsidR="008809C3" w:rsidRDefault="008809C3">
      <w:r>
        <w:separator/>
      </w:r>
    </w:p>
  </w:endnote>
  <w:endnote w:type="continuationSeparator" w:id="0">
    <w:p w14:paraId="5FE9183A" w14:textId="77777777" w:rsidR="008809C3" w:rsidRDefault="0088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350" w14:textId="77777777" w:rsidR="004F57C2" w:rsidRDefault="004F57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1ABC" w14:textId="77777777" w:rsidR="004F57C2" w:rsidRDefault="004F57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4890" w14:textId="77777777" w:rsidR="004F57C2" w:rsidRDefault="004F57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88EF" w14:textId="77777777" w:rsidR="008809C3" w:rsidRDefault="008809C3">
      <w:r>
        <w:separator/>
      </w:r>
    </w:p>
  </w:footnote>
  <w:footnote w:type="continuationSeparator" w:id="0">
    <w:p w14:paraId="683FFBB5" w14:textId="77777777" w:rsidR="008809C3" w:rsidRDefault="0088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2C06" w14:textId="77777777" w:rsidR="004F57C2" w:rsidRDefault="00BD6EC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26653DB" wp14:editId="6AABD9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635" cy="11138535"/>
              <wp:effectExtent l="0" t="0" r="0" b="0"/>
              <wp:wrapNone/>
              <wp:docPr id="1" name="WordPictureWatermark62128342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21283424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6E03BB3B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621283424" style="position:absolute;margin-left:0.05pt;margin-top:0pt;width:619.95pt;height:876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6F99" w14:textId="5AEC1501" w:rsidR="004F57C2" w:rsidRDefault="003F763E" w:rsidP="003F763E">
    <w:pPr>
      <w:pStyle w:val="Cabealho"/>
      <w:tabs>
        <w:tab w:val="clear" w:pos="4252"/>
        <w:tab w:val="clear" w:pos="8504"/>
        <w:tab w:val="left" w:pos="840"/>
      </w:tabs>
    </w:pPr>
    <w:r>
      <w:rPr>
        <w:noProof/>
      </w:rPr>
      <w:drawing>
        <wp:inline distT="0" distB="0" distL="0" distR="0" wp14:anchorId="2DEEB80F" wp14:editId="3A17D21E">
          <wp:extent cx="3293745" cy="610235"/>
          <wp:effectExtent l="0" t="0" r="0" b="0"/>
          <wp:docPr id="106557094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70941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6"/>
                  <a:stretch>
                    <a:fillRect/>
                  </a:stretch>
                </pic:blipFill>
                <pic:spPr bwMode="auto">
                  <a:xfrm>
                    <a:off x="0" y="0"/>
                    <a:ext cx="329374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9395" w14:textId="77777777" w:rsidR="004F57C2" w:rsidRDefault="00BD6EC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CB32A74" wp14:editId="50705B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635" cy="11138535"/>
              <wp:effectExtent l="0" t="0" r="0" b="0"/>
              <wp:wrapNone/>
              <wp:docPr id="3" name="WordPictureWatermark62128342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21283425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7D7BBB38">
            <v:shape id="WordPictureWatermark621283425" style="position:absolute;margin-left:-97.4pt;margin-top:-88.4pt;width:619.95pt;height:876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C2"/>
    <w:rsid w:val="000F4003"/>
    <w:rsid w:val="000F6F50"/>
    <w:rsid w:val="00161F9E"/>
    <w:rsid w:val="001A609C"/>
    <w:rsid w:val="002539EC"/>
    <w:rsid w:val="00300202"/>
    <w:rsid w:val="003F763E"/>
    <w:rsid w:val="004F57C2"/>
    <w:rsid w:val="005E3FD6"/>
    <w:rsid w:val="008809C3"/>
    <w:rsid w:val="008D7965"/>
    <w:rsid w:val="0097765D"/>
    <w:rsid w:val="009D3EE3"/>
    <w:rsid w:val="00A10F94"/>
    <w:rsid w:val="00AE30EA"/>
    <w:rsid w:val="00BD6EC0"/>
    <w:rsid w:val="00E70536"/>
    <w:rsid w:val="00E8775F"/>
    <w:rsid w:val="00EA1CDA"/>
    <w:rsid w:val="0D95DB4B"/>
    <w:rsid w:val="12A94B94"/>
    <w:rsid w:val="131BA0A1"/>
    <w:rsid w:val="387230F5"/>
    <w:rsid w:val="3DAEA53E"/>
    <w:rsid w:val="506844FA"/>
    <w:rsid w:val="5C173CF1"/>
    <w:rsid w:val="62100D5C"/>
    <w:rsid w:val="7D59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BAC76"/>
  <w15:docId w15:val="{E97A6A50-AC6E-47BF-A8CD-A081A3D4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8740E"/>
  </w:style>
  <w:style w:type="character" w:customStyle="1" w:styleId="RodapChar">
    <w:name w:val="Rodapé Char"/>
    <w:basedOn w:val="Fontepargpadro"/>
    <w:link w:val="Rodap"/>
    <w:uiPriority w:val="99"/>
    <w:qFormat/>
    <w:rsid w:val="0058740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874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8740E"/>
    <w:pPr>
      <w:tabs>
        <w:tab w:val="center" w:pos="4252"/>
        <w:tab w:val="right" w:pos="8504"/>
      </w:tabs>
    </w:pPr>
  </w:style>
  <w:style w:type="paragraph" w:customStyle="1" w:styleId="LO-normal">
    <w:name w:val="LO-normal"/>
    <w:qFormat/>
    <w:pPr>
      <w:spacing w:after="160" w:line="252" w:lineRule="auto"/>
    </w:pPr>
    <w:rPr>
      <w:rFonts w:ascii="Calibri" w:eastAsia="Calibri" w:hAnsi="Calibri" w:cs="Calibri"/>
      <w:kern w:val="0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32D6-6A12-4427-87FD-F17EA41F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64</Characters>
  <Application>Microsoft Office Word</Application>
  <DocSecurity>0</DocSecurity>
  <Lines>78</Lines>
  <Paragraphs>26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ARCIA CERA</dc:creator>
  <dc:description/>
  <cp:lastModifiedBy>Ketherine Hill</cp:lastModifiedBy>
  <cp:revision>2</cp:revision>
  <cp:lastPrinted>2023-04-25T21:32:00Z</cp:lastPrinted>
  <dcterms:created xsi:type="dcterms:W3CDTF">2026-06-24T19:10:00Z</dcterms:created>
  <dcterms:modified xsi:type="dcterms:W3CDTF">2026-06-24T19:10:00Z</dcterms:modified>
  <dc:language>pt-BR</dc:language>
</cp:coreProperties>
</file>